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2F" w:rsidRPr="007F3BDE" w:rsidRDefault="00DC212F" w:rsidP="007F3B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BDE" w:rsidRDefault="007F3BDE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F3BDE" w:rsidRDefault="007F3BDE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3757E" w:rsidRDefault="00F3757E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757E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Матушка\AppData\Local\Temp\WinScan2PDF_Tmp\2023-09-28_17-51-17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3-09-28_17-51-17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757E" w:rsidRDefault="00F3757E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C212F" w:rsidRPr="004671BE" w:rsidRDefault="00DC212F" w:rsidP="00DC212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671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DC212F" w:rsidRPr="004671BE" w:rsidRDefault="00DC212F" w:rsidP="00DC212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C212F" w:rsidRPr="00DC212F" w:rsidRDefault="00DC212F" w:rsidP="00DC21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аптированная рабочая программа по изобразительному искусству составлена на основе федерального компонента государственного стандарта среднего (полного) общего образования на базовом уровне.   Примерной программы по изобразительному </w:t>
      </w:r>
      <w:r w:rsidR="003A63CB"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по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«Изобразительное искусство и художественный труд» авторского коллектива под ред. 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9 классов общеобразовательных </w:t>
      </w:r>
      <w:r w:rsidR="003A63CB"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(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4 г.),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психофизических особенностей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6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коррекции,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воспитания,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документы, обеспечивающие реализацию программы: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Ф; Федеральный закон N 273-ФЗ (ред. от 07.05.2013 с изменениями, вступившими в силу с 19.05.2013) «Об Образовании в Российской Федерации»; Методические рекомендации по разработке рабочих программ по изобразительному искусству для специальных (коррекционных) классов 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этой программы вызвано актуальностью интеграции школьного образования в современную культуру и обусловлено необходимостью введения учащихся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 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я программы происходит за счет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а заданий, максимально возбуждающих активность ребенка. Повторное объяснение учебного материала и подбор дополнительных заданий. Постоянное использование наглядности, наводящих вопросов, аналогий. Использование многократных указаний, упражнений. Использование поощрений, повышение самооценки ребенка, укрепление в нем веры в свои силы. Поэтапное обобщение проделанной на уроке работы. Использование заданий с опорой на образцы, доступных инструкций</w:t>
      </w:r>
    </w:p>
    <w:p w:rsidR="00DC212F" w:rsidRPr="00DC212F" w:rsidRDefault="00DC212F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C2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ограмму внесены изменения: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екомендованных творческих заданий выделены и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ы темы уроков; все</w:t>
      </w:r>
      <w:r w:rsidR="003A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зобразительного искусства по программе –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о практические работы,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,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е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,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по программе. </w:t>
      </w:r>
    </w:p>
    <w:p w:rsidR="00DC212F" w:rsidRPr="00DC212F" w:rsidRDefault="003A63CB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ограмма   включает в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все блоки по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 в жизни человека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ет возможности для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  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, учета особенностей конкретного региона России при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и структурной целостности данной программы.  </w:t>
      </w:r>
    </w:p>
    <w:p w:rsidR="00DC212F" w:rsidRPr="00DC212F" w:rsidRDefault="00DC212F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аптирована для обучения детей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 с учетом особенностей их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ого развития, индивидуальных возможностей и при необходимости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ая коррекцию нарушений развития и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адаптацию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лиц. </w:t>
      </w:r>
    </w:p>
    <w:p w:rsidR="00DC212F" w:rsidRPr="00DC212F" w:rsidRDefault="00DC212F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специфики усвоения учебного материала детьми с ОВЗ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программа, сохраняя основное содержание образования, принятое для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школы, отличается тем, что предусматривает коррекционную направленность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12F" w:rsidRPr="00DC212F" w:rsidRDefault="00DC212F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ая цель школьного предмета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 как школьный учебный предмет имеет важное 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. 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это прекрасный удивительный мир. Увлечение искусством,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Pr="00DC21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C212F" w:rsidRPr="00DC212F" w:rsidRDefault="00DC212F" w:rsidP="00DC65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едмета «Изобразительное искусство»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Формирование опыта смыслового и эмоционально-ценностного восприятия визуального образа реальности произведений искусства;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своение художественной культуры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материального выражения 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странственных формах духовных ценностей;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Развитие творческого опыта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формирование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ности  к  самостоятельным действиям в ситуации неопределенности; 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уважения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истории  культуры  своего  Отечества,  выраженной  в  ее архитектуре, изобразительном искусстве, понимании красоты человека; 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Развитие способности ориентироваться в мире современной художественной культуры;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средствами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удожественного  изображения  как  способом  развития  умения видеть реальный мир; 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основами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льтуры  практической  работы  различными  материалами  и инструментами  для  эстетической  организации  и  оформления    школьной,  бытовой, производственной среды.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екционная направленность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обеспечивается через использование в образовательном процессе специальных методов и приемов, создание специальных условий. 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тодическими принципами построения содержания учебного материала в классах для обучающихся с ЗПР является: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роли практической направленности изучаемого материала,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на жизненный опыт ребенка,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определении объема изучаемого материала, принципа необходимости и достаточности,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содержание учебных программ коррекционных разделов, предусматривающих активизацию познавательной деятельности.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направленность урока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для каждого ученика ситуации успеха, сравнение его с самим собой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предмету, выработка положительной мотивации к учебной деятельности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одержание учебного материала информации, способствующей повышению уровня общего интеллектуального развития детей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, самооценки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сихических функций, направленная на развитие ученика, с опорой на материал урока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сихического, физического здоровья учащихся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ой активности (использование продуктивных видов деятельности, включение потенциальных и творч</w:t>
      </w:r>
      <w:r w:rsidR="003A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х возможностей </w:t>
      </w:r>
      <w:proofErr w:type="gramStart"/>
      <w:r w:rsidR="003A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квидация пробелов в знаниях, пропедевтика усвоения нового материала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принципов дифференцированного подхода и индивидуального обучения, исходя из результатов психолого-педагогической диагностики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ффективных инновационных технологий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моционального комфорта, в том числе через доверительные межличностные отношения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отслеживание ЗУН на каждом уроке (в течение урока)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 за динамикой успешности (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успешности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ученика.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им образом, программа создает условия для реализации 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изучению предмета в школе.</w:t>
      </w:r>
    </w:p>
    <w:p w:rsidR="00DC212F" w:rsidRPr="00DC212F" w:rsidRDefault="00DC212F" w:rsidP="00DC21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нципы, на которых базируется программа: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урс «Изобразительное искусство» создан с учетом</w:t>
      </w:r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ного, </w:t>
      </w:r>
      <w:proofErr w:type="spellStart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фференцированного, </w:t>
      </w:r>
      <w:proofErr w:type="spellStart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ого</w:t>
      </w:r>
      <w:proofErr w:type="spellEnd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льтурно-ориентированного подходов в обучении и воспитании детей с ОВЗ и направлен на формирование функционально грамотной личности на 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ющей доступной системой знаний и умений, позволяющих применять эти знания для решения практических и жизненных задач.</w:t>
      </w:r>
    </w:p>
    <w:p w:rsidR="00DC212F" w:rsidRPr="00DC65DC" w:rsidRDefault="00DC65DC" w:rsidP="00DC65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2F" w:rsidRPr="00DC21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Роль программы в образовательном маршруте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зобразительном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кусству учащихся с ОВЗ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пеци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у. У воспитанников с </w:t>
      </w:r>
      <w:proofErr w:type="spellStart"/>
      <w:proofErr w:type="gramStart"/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щихся</w:t>
      </w:r>
      <w:proofErr w:type="spellEnd"/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ОВЗ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:rsidR="00DC212F" w:rsidRPr="00DC65DC" w:rsidRDefault="00DC212F" w:rsidP="00DC65DC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циональных образах предметно-материальной и пространственной среды, в понимании красоты человека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изобразительному искусству ориентирована на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сиховозраст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енности развития обучающихся 11–15 лет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ю изучения изобразительного искусства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ами изобразительного искусства являются: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C212F" w:rsidRPr="00DC212F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  <w:bookmarkStart w:id="1" w:name="037c86a0-0100-46f4-8a06-fc1394a836a9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щее число часов, рекомендованных для изучения изобрази</w:t>
      </w:r>
      <w:r w:rsid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ьного искусства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 6 классе – 31 час (1 час в неделю)</w:t>
      </w:r>
      <w:bookmarkEnd w:id="1"/>
      <w:r w:rsid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5A6A98" w:rsidRDefault="00DC212F" w:rsidP="003A63CB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212F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A6A98" w:rsidRDefault="005A6A98" w:rsidP="003A63CB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5A6A98" w:rsidRDefault="005A6A98" w:rsidP="003A63CB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3A63CB" w:rsidRPr="00DC65DC" w:rsidRDefault="003A63CB" w:rsidP="003A63CB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A6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БУЧЕНИЯ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​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3A63CB" w:rsidRPr="00DC65DC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№ 2 «Живопись, графика, скульптура»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о видах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Пространственные и временные виды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Язык изобразительного искусства и его выразительные сред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исунок – основа изобразительного искусства и мастерства художник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иды рисунка: зарисовка, набросок, учебный рисунок и творческий рисунок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авыки размещения рисунка в листе, выбор формат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ачальные умения рисунка с натуры. Зарисовки простых предметов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Линейные графические рисунки и наброски. Тон и тональные отношения: тёмное – светло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итм и ритмическая организация плоскости лист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анры изобразительного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атюрморт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окружности в перспектив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исование геометрических тел на основе правил линейной перспектив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ложная пространственная форма и выявление её конструкц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Линейный рисунок конструкции из нескольких геометрических тел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ртрет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ликие портретисты в европейском искусств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арадный и камерный портрет в живопис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развития жанра портрета в искусстве ХХ в. – отечественном и европейском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оль освещения головы при создании портретного образ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вет и тень в изображении головы человек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ртрет в скульптур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пыт работы над созданием живописного портрет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ейзаж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построения линейной перспективы в изображении простран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тановление образа родной природы в произведениях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А.Венециано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го учеников: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А.Саврасо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.Шишкин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йзажная живопись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.Левитан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ие зарисовки и графическая композиция на темы окружающей природ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ытовой жанр в изобразительном искусств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й жанр в изобразительном искусств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рическая картина в русском искусстве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и её особое место в развитии отечественной культур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иблейские темы в изобразительном искусств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оизведения на библейские темы Леонардо да Винчи, Рафаэля, Рембрандта, в скульптуре «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ьет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Микеланджело и других. Библейские темы в отечественных картинах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X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(А. Иванов. «Явление Христа народу», И. Крамской. «Христос в пустыне», Н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бота над эскизом сюжетной композиц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3A63CB" w:rsidRPr="00DC65DC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  <w:bookmarkStart w:id="2" w:name="_Toc137210403"/>
      <w:bookmarkEnd w:id="2"/>
    </w:p>
    <w:p w:rsidR="00DC212F" w:rsidRPr="00DC212F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</w:p>
    <w:p w:rsidR="00DC212F" w:rsidRPr="00DC212F" w:rsidRDefault="00DC212F" w:rsidP="003A63CB">
      <w:pPr>
        <w:spacing w:after="0" w:line="264" w:lineRule="auto"/>
        <w:jc w:val="both"/>
        <w:rPr>
          <w:rFonts w:ascii="Calibri" w:eastAsia="Calibri" w:hAnsi="Calibri" w:cs="Times New Roman"/>
        </w:rPr>
        <w:sectPr w:rsidR="00DC212F" w:rsidRPr="00DC212F">
          <w:pgSz w:w="11906" w:h="16383"/>
          <w:pgMar w:top="1134" w:right="850" w:bottom="1134" w:left="1701" w:header="720" w:footer="720" w:gutter="0"/>
          <w:cols w:space="720"/>
        </w:sectPr>
      </w:pP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bookmarkStart w:id="3" w:name="_Toc124264881"/>
      <w:bookmarkEnd w:id="3"/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ховно-нравственн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стетиче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стетическое (от греч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isthetikos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,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амореализующейс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ности познавательной дея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логиче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ов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ывающая предметно-эстетическая сред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3A63CB" w:rsidRPr="00DC65DC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характеризов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мет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оложение предметной формы в пространстве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общ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оставно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труктуриров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метно-пространствен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явлени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электрон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разователь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сурсы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работать с электронными учебными пособиями и учебниками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эмпатии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пираясь на восприятие окружающих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3A63CB" w:rsidRPr="00DC65DC" w:rsidRDefault="003A63CB" w:rsidP="003A63C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3A63CB" w:rsidRPr="00DC65DC" w:rsidRDefault="003A63CB" w:rsidP="003A63C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3A63CB" w:rsidRPr="00DC65DC" w:rsidRDefault="003A63CB" w:rsidP="003A63C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3A63CB" w:rsidRPr="00DC65DC" w:rsidRDefault="003A63CB" w:rsidP="003A63CB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A63CB" w:rsidRPr="00DC65DC" w:rsidRDefault="003A63CB" w:rsidP="003A63CB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воё и чужое право на ошибку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межвозрастном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действии.</w:t>
      </w:r>
      <w:bookmarkStart w:id="4" w:name="_Toc124264882"/>
      <w:bookmarkEnd w:id="4"/>
    </w:p>
    <w:p w:rsidR="003A63CB" w:rsidRPr="00DC65DC" w:rsidRDefault="003A63CB" w:rsidP="003A63CB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в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е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№ 2 «Живопись, графика, скульптура»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ричины деления пространственных искусств на вид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сновные виды живописи, графики и скульптуры, объяснять их назначение в жизни люде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Язык изобразительного искусства и его выразительные средства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и характеризовать традиционные художественные материалы для графики, живописи, скульптур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оль рисунка как основы изобразительной деятельност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учебного рисунка – светотеневого изображения объёмных форм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содержание понятий «тон», «тональные отношения» и иметь опыт их визуального анализ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линейного рисунка, понимать выразительные возможности лини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сновы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анры изобразительного искусства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разницу между предметом изображения, сюжетом и содержанием произведения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атюрморт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графического натюрморт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натюрморта средствами живопис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ртрет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оровиковски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начальный опыт лепки головы челове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еть опыт графического портретного изображения как нового для себя видения индивидуальности челове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характеризовать роль освещения как выразительного средства при создании художественного образ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жанре портрета в искусстве ХХ в. – западном и отечественном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ейзаж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правила воздушной перспективы и уметь их применять на практи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морских пейзажах И. Айвазовского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аврасо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, И. Шишкина, И. Левитана и художников ХХ в. (по выбору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изображения городского пейзажа – по памяти или представлени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 объяснять роль культурного наследия в городском пространстве, задачи его охраны и сохранени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ытовой жанр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многообразие форм организации бытовой жизни и одновременно единство мира людей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изображения бытовой жизни разных народов в контексте традиций их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й жанр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развитии исторического жанра в творчестве отечественных художников ХХ в.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и называть авторов таких произведений, как «Давид» Микеланджело, «Весна» С. Боттичелл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иблейские темы в изобразительном искусстве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ьет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» Микеланджело и других скульптурах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 картинах на библейские темы в истории русского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, «Христос и грешница» В. Поленова и других картин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знания о русской иконописи, о великих русских иконописцах: Андрее Рублёве, Феофане Греке, Диониси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ссуждать о месте и значении изобразительного искусства в культуре, в жизни общества, в жизни человека.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12F" w:rsidRPr="00DC65DC" w:rsidRDefault="00DC212F" w:rsidP="00DC212F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  <w:sectPr w:rsidR="00DC212F" w:rsidRPr="00DC65DC">
          <w:pgSz w:w="11906" w:h="16383"/>
          <w:pgMar w:top="1134" w:right="850" w:bottom="1134" w:left="1701" w:header="720" w:footer="720" w:gutter="0"/>
          <w:cols w:space="720"/>
        </w:sectPr>
      </w:pPr>
    </w:p>
    <w:p w:rsidR="003A63CB" w:rsidRDefault="003A63CB" w:rsidP="00DC212F">
      <w:pPr>
        <w:spacing w:after="0" w:line="276" w:lineRule="auto"/>
        <w:rPr>
          <w:rFonts w:ascii="Calibri" w:eastAsia="Calibri" w:hAnsi="Calibri" w:cs="Times New Roman"/>
        </w:rPr>
      </w:pPr>
      <w:bookmarkStart w:id="5" w:name="block-10342285"/>
      <w:bookmarkEnd w:id="5"/>
    </w:p>
    <w:p w:rsidR="003A63CB" w:rsidRPr="00DC212F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DC212F">
        <w:rPr>
          <w:rFonts w:ascii="Times New Roman" w:eastAsia="Calibri" w:hAnsi="Times New Roman" w:cs="Times New Roman"/>
          <w:b/>
          <w:color w:val="000000"/>
          <w:sz w:val="28"/>
        </w:rPr>
        <w:t xml:space="preserve">6 КЛАСС. МОДУЛЬ «ЖИВОПИСЬ, ГРАФИКА, СКУЛЬПТУРА»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3A63CB" w:rsidRPr="00DC212F" w:rsidTr="003A63CB">
        <w:trPr>
          <w:trHeight w:val="144"/>
        </w:trPr>
        <w:tc>
          <w:tcPr>
            <w:tcW w:w="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3CB" w:rsidRPr="00DC212F" w:rsidTr="003A63CB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3CB" w:rsidRPr="00F3757E" w:rsidTr="003A63CB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их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щей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тюрморт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глядываясь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а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ртрет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странство и время в изобразительном искусстве.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йзаж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атическая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ртина</w:t>
            </w:r>
            <w:proofErr w:type="spellEnd"/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DC212F" w:rsidTr="003A63CB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1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A63CB" w:rsidRPr="00DC212F" w:rsidRDefault="003A63CB" w:rsidP="003A63CB">
      <w:pPr>
        <w:spacing w:after="0" w:line="276" w:lineRule="auto"/>
        <w:rPr>
          <w:rFonts w:ascii="Calibri" w:eastAsia="Calibri" w:hAnsi="Calibri" w:cs="Times New Roman"/>
          <w:lang w:val="en-US"/>
        </w:rPr>
        <w:sectPr w:rsidR="003A63CB" w:rsidRPr="00DC21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63CB" w:rsidRDefault="003A63CB" w:rsidP="003A63CB">
      <w:pPr>
        <w:tabs>
          <w:tab w:val="left" w:pos="900"/>
        </w:tabs>
        <w:rPr>
          <w:rFonts w:ascii="Calibri" w:eastAsia="Calibri" w:hAnsi="Calibri" w:cs="Times New Roman"/>
        </w:rPr>
      </w:pPr>
    </w:p>
    <w:p w:rsidR="003A63CB" w:rsidRPr="00DC65DC" w:rsidRDefault="003A63CB" w:rsidP="003A63CB">
      <w:pPr>
        <w:spacing w:after="0" w:line="276" w:lineRule="auto"/>
        <w:ind w:left="120"/>
        <w:rPr>
          <w:rFonts w:ascii="Times New Roman" w:eastAsia="Calibri" w:hAnsi="Times New Roman" w:cs="Times New Roman"/>
        </w:rPr>
      </w:pPr>
      <w:r w:rsidRPr="00DC212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6 КЛАСС </w:t>
      </w:r>
      <w:r w:rsidRPr="00DC65DC">
        <w:rPr>
          <w:rFonts w:ascii="Times New Roman" w:eastAsia="Calibri" w:hAnsi="Times New Roman" w:cs="Times New Roman"/>
          <w:b/>
          <w:color w:val="000000"/>
          <w:sz w:val="28"/>
        </w:rPr>
        <w:t>Поурочное планирование</w:t>
      </w:r>
    </w:p>
    <w:tbl>
      <w:tblPr>
        <w:tblW w:w="0" w:type="auto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7"/>
        <w:gridCol w:w="3695"/>
        <w:gridCol w:w="959"/>
        <w:gridCol w:w="1841"/>
        <w:gridCol w:w="1910"/>
        <w:gridCol w:w="1424"/>
        <w:gridCol w:w="4022"/>
      </w:tblGrid>
      <w:tr w:rsidR="003A63CB" w:rsidRPr="00DC212F" w:rsidTr="003A63CB">
        <w:trPr>
          <w:trHeight w:val="14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3CB" w:rsidRPr="00DC212F" w:rsidTr="003A63CB">
        <w:trPr>
          <w:trHeight w:val="14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DC212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9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9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ятно как средство выражения. Ритм пятен: рисуем природу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9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Цвет. Основы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цветоведения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: рисуем волшебный мир цветной страны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9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Цвет в произведениях живописи: создаем по воображению букет золотой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сени на цветном фоне, передающего радостное настроение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10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бъемные изображения в скульптуре: создаем образ животного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0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языка изображения: определяем роль изобразительного искусства в своей жизни и обобщаем материал, изученный ранее. Контрольная работа №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0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0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1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1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1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2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Цвет в натюрморте: выполняем натюрморт в технике монотипи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2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браз человека – главная тема в искусстве: собираем информацию о портрете в русском искусстве Контрольная работа №2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2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2.2023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1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1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1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9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2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2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0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Роль цвета в портрете: создаем портрет в цвете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2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1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2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3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3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3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4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4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4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5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school-collection.edu.ru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граттажа</w:t>
            </w:r>
            <w:proofErr w:type="spellEnd"/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ли монотипии. Контрольная работа №3</w:t>
            </w:r>
          </w:p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5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F3757E" w:rsidTr="003A63CB">
        <w:trPr>
          <w:trHeight w:val="1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5.2024 </w:t>
            </w:r>
          </w:p>
        </w:tc>
        <w:tc>
          <w:tcPr>
            <w:tcW w:w="4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F3757E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" w:history="1">
              <w:r w:rsidR="003A63CB" w:rsidRPr="00DC212F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7/http://school-collection.edu.ru/3/</w:t>
              </w:r>
            </w:hyperlink>
          </w:p>
        </w:tc>
      </w:tr>
      <w:tr w:rsidR="003A63CB" w:rsidRPr="00DC212F" w:rsidTr="003A63CB">
        <w:trPr>
          <w:trHeight w:val="144"/>
        </w:trPr>
        <w:tc>
          <w:tcPr>
            <w:tcW w:w="4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A63CB" w:rsidRPr="00DC212F" w:rsidRDefault="003A63CB" w:rsidP="003A63CB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C212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A63CB" w:rsidRPr="00DC212F" w:rsidRDefault="003A63CB" w:rsidP="003A63C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3CB" w:rsidRPr="00DC212F" w:rsidRDefault="003A63CB" w:rsidP="003A63CB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A63CB" w:rsidRPr="00DC212F" w:rsidRDefault="003A63CB" w:rsidP="003A63CB">
      <w:pPr>
        <w:spacing w:after="0" w:line="276" w:lineRule="auto"/>
        <w:rPr>
          <w:rFonts w:ascii="Calibri" w:eastAsia="Calibri" w:hAnsi="Calibri" w:cs="Times New Roman"/>
          <w:lang w:val="en-US"/>
        </w:rPr>
        <w:sectPr w:rsidR="003A63CB" w:rsidRPr="00DC21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63CB" w:rsidRPr="00DC65DC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3A63CB" w:rsidRPr="00DC65DC" w:rsidRDefault="003A63CB" w:rsidP="003A63CB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: 7-й класс: учебник, 7 класс/ Питерских А. С., Гуров Г. Е.; под ред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6" w:name="db50a40d-f8ae-4e5d-8e70-919f427dc0ce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: 6-й класс: учебник, 6 класс/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А.; под ред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bookmarkEnd w:id="6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‌Детские книги с иллюстрациями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продукции картин (в электронном виде)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7" w:name="6dd35848-e36b-4acb-b5c4-2cdb1dad2998"/>
      <w:bookmarkEnd w:id="7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и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Б. М. Методическое пособие к учебникам по изобразительному искусству : 5-7 классы : пособие для учителя / Б. М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и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. А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. И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Коротее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 под ред. Б. М. 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 – М. : Просвещение, 2014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Шампаро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В. Изобразительное искусство. 5-7 класс: поурочные планы по учебнику Л. А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– Волгоград: «Учитель», 2021 г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8" w:name="27f88a84-cde6-45cc-9a12-309dd9b67dab"/>
      <w:bookmarkEnd w:id="8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DC65DC">
        <w:rPr>
          <w:rFonts w:ascii="Times New Roman" w:eastAsia="Calibri" w:hAnsi="Times New Roman" w:cs="Times New Roman"/>
          <w:color w:val="333333"/>
          <w:sz w:val="24"/>
          <w:szCs w:val="24"/>
        </w:rPr>
        <w:t>​‌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1. Электронный образовательный ресурс "Российская электронная школа" -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h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bject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7/3/ 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Единая коллекция Цифровых Образовательных Ресурсов. – Режим доступа :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chool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llection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9" w:name="e2d6e2bf-4893-4145-be02-d49817b4b26f"/>
      <w:bookmarkEnd w:id="9"/>
      <w:r w:rsidRPr="00DC65DC">
        <w:rPr>
          <w:rFonts w:ascii="Times New Roman" w:eastAsia="Calibri" w:hAnsi="Times New Roman" w:cs="Times New Roman"/>
          <w:color w:val="333333"/>
          <w:sz w:val="24"/>
          <w:szCs w:val="24"/>
        </w:rPr>
        <w:t>‌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3A63CB" w:rsidRPr="00DC65DC" w:rsidRDefault="003A63CB" w:rsidP="003A63CB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12F" w:rsidRPr="003A63CB" w:rsidRDefault="003A63CB" w:rsidP="003A63CB">
      <w:pPr>
        <w:tabs>
          <w:tab w:val="left" w:pos="900"/>
        </w:tabs>
        <w:rPr>
          <w:rFonts w:ascii="Calibri" w:eastAsia="Calibri" w:hAnsi="Calibri" w:cs="Times New Roman"/>
        </w:rPr>
        <w:sectPr w:rsidR="00DC212F" w:rsidRPr="003A63C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Calibri" w:eastAsia="Calibri" w:hAnsi="Calibri" w:cs="Times New Roman"/>
        </w:rPr>
        <w:tab/>
      </w:r>
    </w:p>
    <w:p w:rsidR="00DC212F" w:rsidRPr="00DC65DC" w:rsidRDefault="00DC212F" w:rsidP="00DC65DC">
      <w:pPr>
        <w:rPr>
          <w:rFonts w:ascii="Calibri" w:eastAsia="Calibri" w:hAnsi="Calibri" w:cs="Times New Roman"/>
        </w:rPr>
        <w:sectPr w:rsidR="00DC212F" w:rsidRPr="00DC65D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10342286"/>
      <w:bookmarkEnd w:id="10"/>
    </w:p>
    <w:p w:rsidR="00DC212F" w:rsidRPr="00DC65DC" w:rsidRDefault="00DC212F" w:rsidP="00DC65DC">
      <w:pPr>
        <w:spacing w:after="0" w:line="276" w:lineRule="auto"/>
        <w:ind w:left="120"/>
        <w:rPr>
          <w:rFonts w:ascii="Calibri" w:eastAsia="Calibri" w:hAnsi="Calibri" w:cs="Times New Roman"/>
        </w:rPr>
        <w:sectPr w:rsidR="00DC212F" w:rsidRPr="00DC65D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10342280"/>
      <w:bookmarkEnd w:id="11"/>
      <w:r w:rsidRPr="00DC65DC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</w:p>
    <w:p w:rsidR="00DC212F" w:rsidRPr="00DC212F" w:rsidRDefault="00DC212F" w:rsidP="00DC212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A43" w:rsidRPr="00DC212F" w:rsidRDefault="00E97A43">
      <w:pPr>
        <w:rPr>
          <w:rFonts w:ascii="Times New Roman" w:hAnsi="Times New Roman" w:cs="Times New Roman"/>
          <w:sz w:val="24"/>
          <w:szCs w:val="24"/>
        </w:rPr>
      </w:pPr>
    </w:p>
    <w:sectPr w:rsidR="00E97A43" w:rsidRPr="00DC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ECC"/>
    <w:multiLevelType w:val="multilevel"/>
    <w:tmpl w:val="3A16C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77F7632"/>
    <w:multiLevelType w:val="multilevel"/>
    <w:tmpl w:val="59D0E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CC4E01"/>
    <w:multiLevelType w:val="multilevel"/>
    <w:tmpl w:val="9060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2741EC7"/>
    <w:multiLevelType w:val="multilevel"/>
    <w:tmpl w:val="025E4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DE0E12"/>
    <w:multiLevelType w:val="multilevel"/>
    <w:tmpl w:val="081C5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AB96AF3"/>
    <w:multiLevelType w:val="multilevel"/>
    <w:tmpl w:val="91E6B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40B609D"/>
    <w:multiLevelType w:val="multilevel"/>
    <w:tmpl w:val="7AD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903D2"/>
    <w:multiLevelType w:val="hybridMultilevel"/>
    <w:tmpl w:val="85E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C0236"/>
    <w:multiLevelType w:val="multilevel"/>
    <w:tmpl w:val="2734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8"/>
  </w:num>
  <w:num w:numId="10">
    <w:abstractNumId w:val="8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22"/>
    <w:rsid w:val="003A63CB"/>
    <w:rsid w:val="003B5E22"/>
    <w:rsid w:val="005A6A98"/>
    <w:rsid w:val="007F3BDE"/>
    <w:rsid w:val="00DC212F"/>
    <w:rsid w:val="00DC65DC"/>
    <w:rsid w:val="00E97A43"/>
    <w:rsid w:val="00F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713D"/>
  <w15:chartTrackingRefBased/>
  <w15:docId w15:val="{AB6EC3FF-D88E-431E-84CF-2EB92FCA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12F"/>
  </w:style>
  <w:style w:type="paragraph" w:styleId="1">
    <w:name w:val="heading 1"/>
    <w:basedOn w:val="a"/>
    <w:next w:val="a"/>
    <w:link w:val="10"/>
    <w:uiPriority w:val="9"/>
    <w:qFormat/>
    <w:rsid w:val="00DC212F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12F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12F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12F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12F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C212F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C212F"/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C212F"/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C212F"/>
  </w:style>
  <w:style w:type="character" w:styleId="a3">
    <w:name w:val="Hyperlink"/>
    <w:basedOn w:val="a0"/>
    <w:uiPriority w:val="99"/>
    <w:semiHidden/>
    <w:unhideWhenUsed/>
    <w:rsid w:val="00DC21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21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C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uiPriority w:val="99"/>
    <w:semiHidden/>
    <w:unhideWhenUsed/>
    <w:rsid w:val="00DC212F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DC212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C212F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DC212F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DC212F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DC212F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DC212F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DC212F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DC212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A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resh.edu.ru/subject/7/http:/school-collection.edu.ru/3/" TargetMode="External"/><Relationship Id="rId18" Type="http://schemas.openxmlformats.org/officeDocument/2006/relationships/hyperlink" Target="https://resh.edu.ru/subject/7/http:/school-collection.edu.ru/3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7/http:/school-collection.edu.ru/3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resh.edu.ru/subject/7/http:/school-collection.edu.ru/3/" TargetMode="External"/><Relationship Id="rId25" Type="http://schemas.openxmlformats.org/officeDocument/2006/relationships/hyperlink" Target="https://resh.edu.ru/subject/7/http:/school-collection.edu.ru/3/" TargetMode="External"/><Relationship Id="rId33" Type="http://schemas.openxmlformats.org/officeDocument/2006/relationships/hyperlink" Target="https://resh.edu.ru/subject/7/http:/school-collection.edu.ru/3/" TargetMode="External"/><Relationship Id="rId38" Type="http://schemas.openxmlformats.org/officeDocument/2006/relationships/hyperlink" Target="https://resh.edu.ru/subject/7/http:/school-collection.edu.ru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7/http:/school-collection.edu.ru/3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s://resh.edu.ru/subject/7/http:/school-collection.edu.ru/3/" TargetMode="External"/><Relationship Id="rId41" Type="http://schemas.openxmlformats.org/officeDocument/2006/relationships/hyperlink" Target="https://resh.edu.ru/subject/7/http:/school-collection.edu.ru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s://resh.edu.ru/subject/7/http:/school-collection.edu.ru/3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s://resh.edu.ru/subject/7/http:/school-collection.edu.ru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http:/school-collection.edu.ru/3/" TargetMode="External"/><Relationship Id="rId23" Type="http://schemas.openxmlformats.org/officeDocument/2006/relationships/hyperlink" Target="https://resh.edu.ru/subject/7/http:/school-collection.edu.ru/3/" TargetMode="External"/><Relationship Id="rId28" Type="http://schemas.openxmlformats.org/officeDocument/2006/relationships/hyperlink" Target="https://resh.edu.ru/subject/7/http:/school-collection.edu.ru/3/" TargetMode="External"/><Relationship Id="rId36" Type="http://schemas.openxmlformats.org/officeDocument/2006/relationships/hyperlink" Target="https://resh.edu.ru/subject/7/http:/school-collection.edu.ru/3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s://resh.edu.ru/subject/7/http:/school-collection.edu.ru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resh.edu.ru/subject/7/http:/school-collection.edu.ru/3/" TargetMode="External"/><Relationship Id="rId27" Type="http://schemas.openxmlformats.org/officeDocument/2006/relationships/hyperlink" Target="https://resh.edu.ru/subject/7/http:/school-collection.edu.ru/3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F3B6-7CBE-4398-BCAA-BD97B33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9</cp:revision>
  <cp:lastPrinted>2023-09-16T18:56:00Z</cp:lastPrinted>
  <dcterms:created xsi:type="dcterms:W3CDTF">2023-09-16T17:00:00Z</dcterms:created>
  <dcterms:modified xsi:type="dcterms:W3CDTF">2023-09-28T14:55:00Z</dcterms:modified>
</cp:coreProperties>
</file>